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C1AC" w14:textId="495B7C87" w:rsidR="00185919" w:rsidRDefault="005C5B31" w:rsidP="005C5B31">
      <w:pPr>
        <w:ind w:left="956" w:hangingChars="500" w:hanging="956"/>
        <w:jc w:val="center"/>
      </w:pPr>
      <w:r>
        <w:rPr>
          <w:rFonts w:hint="eastAsia"/>
        </w:rPr>
        <w:t>「境界線」</w:t>
      </w:r>
    </w:p>
    <w:p w14:paraId="06CA8CEF" w14:textId="3BE3CB1C" w:rsidR="005C5B31" w:rsidRDefault="005C5B31" w:rsidP="005C5B31">
      <w:pPr>
        <w:ind w:left="956" w:hangingChars="500" w:hanging="956"/>
        <w:jc w:val="right"/>
      </w:pPr>
      <w:r>
        <w:rPr>
          <w:rFonts w:hint="eastAsia"/>
        </w:rPr>
        <w:t>伊藤貴晴　作</w:t>
      </w:r>
    </w:p>
    <w:p w14:paraId="216C83C1" w14:textId="77777777" w:rsidR="00185919" w:rsidRDefault="00185919" w:rsidP="00185919">
      <w:pPr>
        <w:ind w:left="956" w:hangingChars="500" w:hanging="956"/>
      </w:pPr>
    </w:p>
    <w:p w14:paraId="48423600" w14:textId="72998F9F" w:rsidR="00B774F6" w:rsidRDefault="00185919" w:rsidP="00185919">
      <w:pPr>
        <w:ind w:left="956" w:hangingChars="500" w:hanging="956"/>
      </w:pPr>
      <w:r>
        <w:rPr>
          <w:rFonts w:hint="eastAsia"/>
        </w:rPr>
        <w:t>少女</w:t>
      </w:r>
      <w:r>
        <w:tab/>
      </w:r>
      <w:r>
        <w:rPr>
          <w:rFonts w:hint="eastAsia"/>
        </w:rPr>
        <w:t>私は、今、舞台に立っている。舞台といっても、</w:t>
      </w:r>
      <w:r w:rsidR="00B51065">
        <w:rPr>
          <w:rFonts w:hint="eastAsia"/>
        </w:rPr>
        <w:t>今、ここを</w:t>
      </w:r>
      <w:r w:rsidR="005C5B31">
        <w:rPr>
          <w:rFonts w:hint="eastAsia"/>
        </w:rPr>
        <w:t>そういう風に</w:t>
      </w:r>
      <w:r w:rsidR="00B51065">
        <w:rPr>
          <w:rFonts w:hint="eastAsia"/>
        </w:rPr>
        <w:t>区切っただけ</w:t>
      </w:r>
      <w:r>
        <w:rPr>
          <w:rFonts w:hint="eastAsia"/>
        </w:rPr>
        <w:t>。ここからこっちが舞台。</w:t>
      </w:r>
      <w:r w:rsidR="0021499B">
        <w:rPr>
          <w:rFonts w:hint="eastAsia"/>
        </w:rPr>
        <w:t>ここからそっちは客席。でも、そっちに行ったからといって私は観客になれるわけではないし、お客さんがこっちに来たからといって俳優になれるわけではない。俳優と観客の何が違うのか私には分からない</w:t>
      </w:r>
    </w:p>
    <w:p w14:paraId="7036B7EC" w14:textId="6018D740" w:rsidR="0021499B" w:rsidRDefault="0021499B" w:rsidP="00185919">
      <w:pPr>
        <w:ind w:left="956" w:hangingChars="500" w:hanging="956"/>
      </w:pPr>
      <w:r>
        <w:rPr>
          <w:rFonts w:hint="eastAsia"/>
        </w:rPr>
        <w:t>少女</w:t>
      </w:r>
      <w:r>
        <w:tab/>
      </w:r>
      <w:r>
        <w:rPr>
          <w:rFonts w:hint="eastAsia"/>
        </w:rPr>
        <w:t>舞台には照明が当たっている。光は七色に分解できる。赤（せき）、橙（とう）、黄（おう）、緑（りょく）、青（せい）、藍（らん）、紫（し）。これを光のスペクトルを言う。でも本来、色と色の境目はなくて、色は便宜上分けられているだけ。光の三原色はＲＧＢ、レッド、グリーン、ブルー。混ぜると白くなる。一方、絵の具の三原色は</w:t>
      </w:r>
      <w:r w:rsidR="00D000E9">
        <w:rPr>
          <w:rFonts w:hint="eastAsia"/>
        </w:rPr>
        <w:t>ＣＭＹ、シアン、マゼンタ、イエロー。混ぜると黒くなる。シアンとマゼンタはどっちがどっちか私には分からない</w:t>
      </w:r>
    </w:p>
    <w:p w14:paraId="3406A3C4" w14:textId="310EC57D" w:rsidR="00D000E9" w:rsidRDefault="00D000E9" w:rsidP="00185919">
      <w:pPr>
        <w:ind w:left="956" w:hangingChars="500" w:hanging="956"/>
      </w:pPr>
      <w:r>
        <w:rPr>
          <w:rFonts w:hint="eastAsia"/>
        </w:rPr>
        <w:t>少女</w:t>
      </w:r>
      <w:r>
        <w:tab/>
      </w:r>
      <w:r>
        <w:rPr>
          <w:rFonts w:hint="eastAsia"/>
        </w:rPr>
        <w:t>音楽はスピーカーから出てくる。でもスピーカーに入るところは見たことがない。</w:t>
      </w:r>
      <w:r w:rsidR="00092072">
        <w:rPr>
          <w:rFonts w:hint="eastAsia"/>
        </w:rPr>
        <w:t>音楽はＢＧＭとかＳＥとか言い方がある。ＢＧＭはバックグラウンドミュージック。ＳＥはサウンドエフェクト</w:t>
      </w:r>
      <w:r w:rsidR="00B51065">
        <w:rPr>
          <w:rFonts w:hint="eastAsia"/>
        </w:rPr>
        <w:t>。</w:t>
      </w:r>
      <w:r w:rsidR="00092072">
        <w:rPr>
          <w:rFonts w:hint="eastAsia"/>
        </w:rPr>
        <w:t>システムエンジニア</w:t>
      </w:r>
      <w:r w:rsidR="00B51065">
        <w:rPr>
          <w:rFonts w:hint="eastAsia"/>
        </w:rPr>
        <w:t>のことでもある</w:t>
      </w:r>
      <w:r w:rsidR="00092072">
        <w:rPr>
          <w:rFonts w:hint="eastAsia"/>
        </w:rPr>
        <w:t>。</w:t>
      </w:r>
      <w:r w:rsidR="00B51065">
        <w:rPr>
          <w:rFonts w:hint="eastAsia"/>
        </w:rPr>
        <w:t>ＢＧＭとＳＥの違いはあるような気がするけど、何が違うのかと言われるとうまく説明できない</w:t>
      </w:r>
    </w:p>
    <w:p w14:paraId="0D38911B" w14:textId="6AC0DA06" w:rsidR="00B51065" w:rsidRDefault="00B51065" w:rsidP="00185919">
      <w:pPr>
        <w:ind w:left="956" w:hangingChars="500" w:hanging="956"/>
      </w:pPr>
      <w:r>
        <w:rPr>
          <w:rFonts w:hint="eastAsia"/>
        </w:rPr>
        <w:t>少女</w:t>
      </w:r>
      <w:r>
        <w:tab/>
      </w:r>
      <w:r>
        <w:rPr>
          <w:rFonts w:hint="eastAsia"/>
        </w:rPr>
        <w:t>違いの分かる女になりたいと思った時期があって、色々試してみたけど、どうも私は違いが分からない女なのではないかと思う。スタバとドトールの違いはよく分からないし、そもそも私コーヒー嫌いだし、カフェオレとラテとコーヒー牛乳の違いも私には分からない。</w:t>
      </w:r>
      <w:r w:rsidR="00120E25">
        <w:rPr>
          <w:rFonts w:hint="eastAsia"/>
        </w:rPr>
        <w:t>レギンスとスパッツはどっちでもいいと思うし、</w:t>
      </w:r>
      <w:r w:rsidR="00BC1F19">
        <w:rPr>
          <w:rFonts w:hint="eastAsia"/>
        </w:rPr>
        <w:t>何なら</w:t>
      </w:r>
      <w:r w:rsidR="00120E25">
        <w:rPr>
          <w:rFonts w:hint="eastAsia"/>
        </w:rPr>
        <w:t>股引（ももひき）と言ってもらっても一向に構わない。</w:t>
      </w:r>
      <w:r w:rsidR="00EB09A1">
        <w:rPr>
          <w:rFonts w:hint="eastAsia"/>
        </w:rPr>
        <w:t>ロックとパンクとプログレとオルタナの違いもよく分からないし、あだち充の漫画はどれがどの作品なのか区別がつかない</w:t>
      </w:r>
    </w:p>
    <w:p w14:paraId="531FED85" w14:textId="21D58720" w:rsidR="00A87C5D" w:rsidRDefault="00A87C5D" w:rsidP="00185919">
      <w:pPr>
        <w:ind w:left="956" w:hangingChars="500" w:hanging="956"/>
      </w:pPr>
      <w:r>
        <w:rPr>
          <w:rFonts w:hint="eastAsia"/>
        </w:rPr>
        <w:t>少女</w:t>
      </w:r>
      <w:r>
        <w:tab/>
      </w:r>
      <w:r>
        <w:rPr>
          <w:rFonts w:hint="eastAsia"/>
        </w:rPr>
        <w:t>どこかに境界線があるんだと思うけど、私には見つけられない</w:t>
      </w:r>
      <w:r w:rsidR="005C5B31">
        <w:rPr>
          <w:rFonts w:hint="eastAsia"/>
        </w:rPr>
        <w:t>のではないかと思う</w:t>
      </w:r>
      <w:r>
        <w:rPr>
          <w:rFonts w:hint="eastAsia"/>
        </w:rPr>
        <w:t>。</w:t>
      </w:r>
      <w:r w:rsidR="005C5B31">
        <w:rPr>
          <w:rFonts w:hint="eastAsia"/>
        </w:rPr>
        <w:t>例えば私。私の体はここにあるけど、私のつま先を私とは言わない。抜け落ちた髪や切り落とした爪を私とは言わない。私のお腹の中にいる乳酸菌は私ではない。私か私以外かの境界線がどこかにあるはずだけど、私には分からない。</w:t>
      </w:r>
      <w:r w:rsidR="008D3074">
        <w:rPr>
          <w:rFonts w:hint="eastAsia"/>
        </w:rPr>
        <w:t>顔さえあれば私だって認識できる。でも顔がなくなったって私は私。半年後に体中の細胞が入れ替わったって違う私になるわけじゃない</w:t>
      </w:r>
    </w:p>
    <w:p w14:paraId="299951BF" w14:textId="36E24749" w:rsidR="00A01896" w:rsidRDefault="00A01896" w:rsidP="00185919">
      <w:pPr>
        <w:ind w:left="956" w:hangingChars="500" w:hanging="956"/>
      </w:pPr>
      <w:r>
        <w:rPr>
          <w:rFonts w:hint="eastAsia"/>
        </w:rPr>
        <w:t>少女</w:t>
      </w:r>
      <w:r>
        <w:tab/>
      </w:r>
      <w:r>
        <w:rPr>
          <w:rFonts w:hint="eastAsia"/>
        </w:rPr>
        <w:t>例えば海。波が寄せては引いてる波打ち際は、寄せてるときは海で、引いてるときは海じゃないのか。そもそもそこは波打ち際で海ではないのか。じゃあどこから海なのか。海水が海だとしても、バケツにくんだ海水は海ではない。例えば山。登山はどこから始まるのか。登山道の始まりはあっても、山の始まりはない。</w:t>
      </w:r>
      <w:r w:rsidR="0000071B">
        <w:rPr>
          <w:rFonts w:hint="eastAsia"/>
        </w:rPr>
        <w:t>どこから登山なのか。ピクニックとハイキングとはどう違うのか。バナナはおやつに含まれるのか。</w:t>
      </w:r>
      <w:r w:rsidR="00B44F89">
        <w:rPr>
          <w:rFonts w:hint="eastAsia"/>
        </w:rPr>
        <w:t>境界線の狭間を揺蕩（たゆた）うバナナを握りしめて不確定な</w:t>
      </w:r>
      <w:r w:rsidR="0077001E">
        <w:rPr>
          <w:rFonts w:hint="eastAsia"/>
        </w:rPr>
        <w:t>登山に出発する私に幸（さち）あれ。ま、登山には行かないけど</w:t>
      </w:r>
    </w:p>
    <w:p w14:paraId="439A629A" w14:textId="14C5870A" w:rsidR="006407F0" w:rsidRDefault="0077001E" w:rsidP="006407F0">
      <w:pPr>
        <w:ind w:left="956" w:hangingChars="500" w:hanging="956"/>
      </w:pPr>
      <w:r>
        <w:rPr>
          <w:rFonts w:hint="eastAsia"/>
        </w:rPr>
        <w:t>少女</w:t>
      </w:r>
      <w:r>
        <w:tab/>
      </w:r>
      <w:r>
        <w:rPr>
          <w:rFonts w:hint="eastAsia"/>
        </w:rPr>
        <w:t>例えば演劇。悲劇と喜劇は紙一重だって言うし、コントは演劇じゃないって</w:t>
      </w:r>
      <w:r w:rsidR="00F12DF9">
        <w:rPr>
          <w:rFonts w:hint="eastAsia"/>
        </w:rPr>
        <w:t>言うし、人形劇は演劇とは違う気がするし、でもやっぱりコントは演劇でいい気がする。</w:t>
      </w:r>
      <w:r w:rsidR="00644B9D">
        <w:rPr>
          <w:rFonts w:hint="eastAsia"/>
        </w:rPr>
        <w:t>演劇の始まりの境界線は私には見つけることはできない。</w:t>
      </w:r>
      <w:r w:rsidR="00466D45">
        <w:rPr>
          <w:rFonts w:hint="eastAsia"/>
        </w:rPr>
        <w:t>気がついたら始まっていて、私はいつも後になって気付く。演劇の終わりの境界線も分からないかもしれない。ひょっとしたら私の演劇はもう終わっていて、演劇のフリをしているだけなのかもしれないし、観客だって本当は観客のフリをしているだけなのかもしれない。ひょっとしたら私の演劇はいつまでも終わらなくて、実は私は演技を続けていて、私に出会う人は観客として私を見てて、</w:t>
      </w:r>
      <w:r w:rsidR="007416FB">
        <w:rPr>
          <w:rFonts w:hint="eastAsia"/>
        </w:rPr>
        <w:t>そうやって私の演劇はいつまでも続いていくのかもしれない。とはいえ、舞台に立っている時間には限りがあるから、</w:t>
      </w:r>
      <w:r w:rsidR="006407F0">
        <w:rPr>
          <w:rFonts w:hint="eastAsia"/>
        </w:rPr>
        <w:t>やっぱり私が舞台を降りたら私の演劇は終わりってことでいいと思う。</w:t>
      </w:r>
    </w:p>
    <w:p w14:paraId="67626BC8" w14:textId="1BFF4CF5" w:rsidR="006407F0" w:rsidRPr="00A01896" w:rsidRDefault="006407F0" w:rsidP="006407F0">
      <w:pPr>
        <w:ind w:left="956" w:hangingChars="500" w:hanging="956"/>
        <w:rPr>
          <w:rFonts w:hint="eastAsia"/>
        </w:rPr>
      </w:pPr>
      <w:r>
        <w:tab/>
      </w:r>
      <w:r>
        <w:rPr>
          <w:rFonts w:hint="eastAsia"/>
        </w:rPr>
        <w:t>終わり。</w:t>
      </w:r>
    </w:p>
    <w:sectPr w:rsidR="006407F0" w:rsidRPr="00A01896" w:rsidSect="004B2E23">
      <w:footerReference w:type="default" r:id="rId7"/>
      <w:pgSz w:w="11906" w:h="16838" w:code="9"/>
      <w:pgMar w:top="1134" w:right="1418" w:bottom="1134" w:left="1418" w:header="567" w:footer="567" w:gutter="0"/>
      <w:cols w:num="2" w:space="420"/>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648D" w14:textId="77777777" w:rsidR="005D663B" w:rsidRDefault="005D663B" w:rsidP="00276F82">
      <w:r>
        <w:separator/>
      </w:r>
    </w:p>
  </w:endnote>
  <w:endnote w:type="continuationSeparator" w:id="0">
    <w:p w14:paraId="1079A436" w14:textId="77777777" w:rsidR="005D663B" w:rsidRDefault="005D663B"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91839"/>
      <w:docPartObj>
        <w:docPartGallery w:val="Page Numbers (Bottom of Page)"/>
        <w:docPartUnique/>
      </w:docPartObj>
    </w:sdtPr>
    <w:sdtEndPr/>
    <w:sdtContent>
      <w:p w14:paraId="1351AB2A" w14:textId="55DC9C3F" w:rsidR="00A61E70" w:rsidRDefault="00A61E70">
        <w:pPr>
          <w:pStyle w:val="a5"/>
          <w:jc w:val="center"/>
        </w:pPr>
        <w:r>
          <w:rPr>
            <w:rFonts w:hint="eastAsia"/>
          </w:rPr>
          <w:t>「</w:t>
        </w:r>
        <w:r w:rsidR="005C5B31">
          <w:rPr>
            <w:rFonts w:hint="eastAsia"/>
          </w:rPr>
          <w:t>境界線</w:t>
        </w:r>
        <w:r>
          <w:rPr>
            <w:rFonts w:hint="eastAsia"/>
          </w:rPr>
          <w:t>」</w:t>
        </w:r>
        <w:r>
          <w:fldChar w:fldCharType="begin"/>
        </w:r>
        <w:r>
          <w:instrText>PAGE   \* MERGEFORMAT</w:instrText>
        </w:r>
        <w:r>
          <w:fldChar w:fldCharType="separate"/>
        </w:r>
        <w:r w:rsidR="001559D5" w:rsidRPr="001559D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61D4" w14:textId="77777777" w:rsidR="005D663B" w:rsidRDefault="005D663B" w:rsidP="00276F82">
      <w:r>
        <w:separator/>
      </w:r>
    </w:p>
  </w:footnote>
  <w:footnote w:type="continuationSeparator" w:id="0">
    <w:p w14:paraId="23E3AE9D" w14:textId="77777777" w:rsidR="005D663B" w:rsidRDefault="005D663B" w:rsidP="00276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55"/>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071B"/>
    <w:rsid w:val="000067BC"/>
    <w:rsid w:val="000155D5"/>
    <w:rsid w:val="000275BB"/>
    <w:rsid w:val="000354CC"/>
    <w:rsid w:val="000549D5"/>
    <w:rsid w:val="00070D8B"/>
    <w:rsid w:val="000815F2"/>
    <w:rsid w:val="00091499"/>
    <w:rsid w:val="00092072"/>
    <w:rsid w:val="000931F0"/>
    <w:rsid w:val="000943B0"/>
    <w:rsid w:val="000B29E2"/>
    <w:rsid w:val="000C54A9"/>
    <w:rsid w:val="000C6DFB"/>
    <w:rsid w:val="000D190C"/>
    <w:rsid w:val="000D5995"/>
    <w:rsid w:val="000D6A7C"/>
    <w:rsid w:val="000E1656"/>
    <w:rsid w:val="000F4C5F"/>
    <w:rsid w:val="000F5BD0"/>
    <w:rsid w:val="001100BC"/>
    <w:rsid w:val="00111717"/>
    <w:rsid w:val="001152FB"/>
    <w:rsid w:val="00115DE3"/>
    <w:rsid w:val="00120E25"/>
    <w:rsid w:val="0012575C"/>
    <w:rsid w:val="001307F4"/>
    <w:rsid w:val="00131220"/>
    <w:rsid w:val="00133FE8"/>
    <w:rsid w:val="001348EC"/>
    <w:rsid w:val="00142C83"/>
    <w:rsid w:val="00143CD3"/>
    <w:rsid w:val="00145923"/>
    <w:rsid w:val="00146BF0"/>
    <w:rsid w:val="00147353"/>
    <w:rsid w:val="001559D5"/>
    <w:rsid w:val="00161803"/>
    <w:rsid w:val="00162C95"/>
    <w:rsid w:val="001701DF"/>
    <w:rsid w:val="00176CD8"/>
    <w:rsid w:val="00177B46"/>
    <w:rsid w:val="00185919"/>
    <w:rsid w:val="0018644D"/>
    <w:rsid w:val="001873C2"/>
    <w:rsid w:val="00187917"/>
    <w:rsid w:val="00194B91"/>
    <w:rsid w:val="00197425"/>
    <w:rsid w:val="001A4FD4"/>
    <w:rsid w:val="001B2963"/>
    <w:rsid w:val="001B2F58"/>
    <w:rsid w:val="001B40D0"/>
    <w:rsid w:val="001C1DC3"/>
    <w:rsid w:val="001C1E50"/>
    <w:rsid w:val="001D1631"/>
    <w:rsid w:val="001D5AD3"/>
    <w:rsid w:val="001E4EE1"/>
    <w:rsid w:val="001E5872"/>
    <w:rsid w:val="001E608A"/>
    <w:rsid w:val="00213BE0"/>
    <w:rsid w:val="002140BA"/>
    <w:rsid w:val="0021499B"/>
    <w:rsid w:val="00216722"/>
    <w:rsid w:val="00217DE4"/>
    <w:rsid w:val="0022010C"/>
    <w:rsid w:val="00221E02"/>
    <w:rsid w:val="00227C9D"/>
    <w:rsid w:val="00231E4C"/>
    <w:rsid w:val="00235EDE"/>
    <w:rsid w:val="002445A1"/>
    <w:rsid w:val="00244A97"/>
    <w:rsid w:val="002616E0"/>
    <w:rsid w:val="00276F82"/>
    <w:rsid w:val="002840E5"/>
    <w:rsid w:val="002850F0"/>
    <w:rsid w:val="00295036"/>
    <w:rsid w:val="0029666C"/>
    <w:rsid w:val="002A28B8"/>
    <w:rsid w:val="002A5484"/>
    <w:rsid w:val="002A58C0"/>
    <w:rsid w:val="002A6A9D"/>
    <w:rsid w:val="002B0769"/>
    <w:rsid w:val="002B6C56"/>
    <w:rsid w:val="002C0E8E"/>
    <w:rsid w:val="002C167A"/>
    <w:rsid w:val="002C2EBB"/>
    <w:rsid w:val="002C6B6F"/>
    <w:rsid w:val="002C6C32"/>
    <w:rsid w:val="002D1B80"/>
    <w:rsid w:val="002D679B"/>
    <w:rsid w:val="002E206C"/>
    <w:rsid w:val="002E6F3A"/>
    <w:rsid w:val="002F1FDB"/>
    <w:rsid w:val="00302824"/>
    <w:rsid w:val="00326498"/>
    <w:rsid w:val="0032719F"/>
    <w:rsid w:val="003275AE"/>
    <w:rsid w:val="0033073E"/>
    <w:rsid w:val="00346646"/>
    <w:rsid w:val="00352ED8"/>
    <w:rsid w:val="00355773"/>
    <w:rsid w:val="00362D16"/>
    <w:rsid w:val="00365102"/>
    <w:rsid w:val="003745C8"/>
    <w:rsid w:val="00390C42"/>
    <w:rsid w:val="00394A8D"/>
    <w:rsid w:val="00397296"/>
    <w:rsid w:val="003A07E4"/>
    <w:rsid w:val="003B7A21"/>
    <w:rsid w:val="003C1720"/>
    <w:rsid w:val="003D14D4"/>
    <w:rsid w:val="003D2772"/>
    <w:rsid w:val="003D31FA"/>
    <w:rsid w:val="003E06E8"/>
    <w:rsid w:val="003E458A"/>
    <w:rsid w:val="003E5EF6"/>
    <w:rsid w:val="003F0D13"/>
    <w:rsid w:val="003F1CA8"/>
    <w:rsid w:val="0040116F"/>
    <w:rsid w:val="00401251"/>
    <w:rsid w:val="004071B9"/>
    <w:rsid w:val="00414710"/>
    <w:rsid w:val="00415203"/>
    <w:rsid w:val="00416C6F"/>
    <w:rsid w:val="00432C66"/>
    <w:rsid w:val="004339F8"/>
    <w:rsid w:val="004438B7"/>
    <w:rsid w:val="00450E0D"/>
    <w:rsid w:val="00461243"/>
    <w:rsid w:val="00461B5E"/>
    <w:rsid w:val="00461DC8"/>
    <w:rsid w:val="00466D45"/>
    <w:rsid w:val="004718FD"/>
    <w:rsid w:val="00482180"/>
    <w:rsid w:val="00485122"/>
    <w:rsid w:val="0049699D"/>
    <w:rsid w:val="004A4360"/>
    <w:rsid w:val="004B2E23"/>
    <w:rsid w:val="004C3417"/>
    <w:rsid w:val="004C3627"/>
    <w:rsid w:val="004D0DF6"/>
    <w:rsid w:val="004D43FC"/>
    <w:rsid w:val="004D79C7"/>
    <w:rsid w:val="004E00B0"/>
    <w:rsid w:val="004E149A"/>
    <w:rsid w:val="004E1D9F"/>
    <w:rsid w:val="004E6243"/>
    <w:rsid w:val="0050357D"/>
    <w:rsid w:val="00504853"/>
    <w:rsid w:val="0051423F"/>
    <w:rsid w:val="00514438"/>
    <w:rsid w:val="005147F2"/>
    <w:rsid w:val="005151EF"/>
    <w:rsid w:val="00515222"/>
    <w:rsid w:val="005226D2"/>
    <w:rsid w:val="00531F4D"/>
    <w:rsid w:val="00535B1D"/>
    <w:rsid w:val="0054542F"/>
    <w:rsid w:val="00551A69"/>
    <w:rsid w:val="00555A47"/>
    <w:rsid w:val="005617C7"/>
    <w:rsid w:val="0057269B"/>
    <w:rsid w:val="00582F6D"/>
    <w:rsid w:val="0059256F"/>
    <w:rsid w:val="005C4E72"/>
    <w:rsid w:val="005C5B31"/>
    <w:rsid w:val="005C601D"/>
    <w:rsid w:val="005C742A"/>
    <w:rsid w:val="005D3170"/>
    <w:rsid w:val="005D663B"/>
    <w:rsid w:val="005E081E"/>
    <w:rsid w:val="005F387B"/>
    <w:rsid w:val="005F53E3"/>
    <w:rsid w:val="00600836"/>
    <w:rsid w:val="0060328B"/>
    <w:rsid w:val="00605DB5"/>
    <w:rsid w:val="00607032"/>
    <w:rsid w:val="00610B56"/>
    <w:rsid w:val="0061422A"/>
    <w:rsid w:val="00622419"/>
    <w:rsid w:val="006347CE"/>
    <w:rsid w:val="006407F0"/>
    <w:rsid w:val="00644B9D"/>
    <w:rsid w:val="00652198"/>
    <w:rsid w:val="00661DD1"/>
    <w:rsid w:val="006663B3"/>
    <w:rsid w:val="00675730"/>
    <w:rsid w:val="00684DCE"/>
    <w:rsid w:val="00685826"/>
    <w:rsid w:val="00687696"/>
    <w:rsid w:val="006A07AC"/>
    <w:rsid w:val="006B6CEE"/>
    <w:rsid w:val="006D6954"/>
    <w:rsid w:val="006E3943"/>
    <w:rsid w:val="006E3C7A"/>
    <w:rsid w:val="006E7B80"/>
    <w:rsid w:val="006E7F55"/>
    <w:rsid w:val="006F20BE"/>
    <w:rsid w:val="006F3AD6"/>
    <w:rsid w:val="007008E5"/>
    <w:rsid w:val="00700B09"/>
    <w:rsid w:val="00702BCB"/>
    <w:rsid w:val="00710006"/>
    <w:rsid w:val="0071702C"/>
    <w:rsid w:val="00717310"/>
    <w:rsid w:val="00720FE3"/>
    <w:rsid w:val="00730975"/>
    <w:rsid w:val="00730BC8"/>
    <w:rsid w:val="00735500"/>
    <w:rsid w:val="007376A0"/>
    <w:rsid w:val="007416FB"/>
    <w:rsid w:val="007425E4"/>
    <w:rsid w:val="007450F6"/>
    <w:rsid w:val="00747CE7"/>
    <w:rsid w:val="00750F8E"/>
    <w:rsid w:val="00753BAE"/>
    <w:rsid w:val="0075567F"/>
    <w:rsid w:val="0077001E"/>
    <w:rsid w:val="00774FEB"/>
    <w:rsid w:val="007809F2"/>
    <w:rsid w:val="00782C84"/>
    <w:rsid w:val="007856CC"/>
    <w:rsid w:val="00791C6D"/>
    <w:rsid w:val="00791DA8"/>
    <w:rsid w:val="007920F5"/>
    <w:rsid w:val="007A06BF"/>
    <w:rsid w:val="007B2ECB"/>
    <w:rsid w:val="007B486D"/>
    <w:rsid w:val="007C0269"/>
    <w:rsid w:val="007C2AA9"/>
    <w:rsid w:val="007C42CE"/>
    <w:rsid w:val="007C4774"/>
    <w:rsid w:val="007C4ACC"/>
    <w:rsid w:val="007D141B"/>
    <w:rsid w:val="007E4B9D"/>
    <w:rsid w:val="007F30D7"/>
    <w:rsid w:val="007F4C69"/>
    <w:rsid w:val="008039F5"/>
    <w:rsid w:val="0081224E"/>
    <w:rsid w:val="00837C20"/>
    <w:rsid w:val="00840619"/>
    <w:rsid w:val="0084380E"/>
    <w:rsid w:val="00847CD0"/>
    <w:rsid w:val="00850C9B"/>
    <w:rsid w:val="008551EA"/>
    <w:rsid w:val="00856311"/>
    <w:rsid w:val="008572AF"/>
    <w:rsid w:val="0085762D"/>
    <w:rsid w:val="00862966"/>
    <w:rsid w:val="00867399"/>
    <w:rsid w:val="008719B4"/>
    <w:rsid w:val="0087463D"/>
    <w:rsid w:val="0087632C"/>
    <w:rsid w:val="008A4C03"/>
    <w:rsid w:val="008B0C6A"/>
    <w:rsid w:val="008B0D8E"/>
    <w:rsid w:val="008B3B4F"/>
    <w:rsid w:val="008D3074"/>
    <w:rsid w:val="008D3A62"/>
    <w:rsid w:val="008D3C1F"/>
    <w:rsid w:val="008E5206"/>
    <w:rsid w:val="008E682B"/>
    <w:rsid w:val="008F0443"/>
    <w:rsid w:val="008F28D1"/>
    <w:rsid w:val="009057F7"/>
    <w:rsid w:val="00912F79"/>
    <w:rsid w:val="00920DF0"/>
    <w:rsid w:val="00923032"/>
    <w:rsid w:val="009237AA"/>
    <w:rsid w:val="009358E1"/>
    <w:rsid w:val="00942A3A"/>
    <w:rsid w:val="00961CD1"/>
    <w:rsid w:val="0096414A"/>
    <w:rsid w:val="00985FD8"/>
    <w:rsid w:val="00987BCF"/>
    <w:rsid w:val="0099651A"/>
    <w:rsid w:val="00997204"/>
    <w:rsid w:val="00997A9C"/>
    <w:rsid w:val="00997B67"/>
    <w:rsid w:val="009B54E8"/>
    <w:rsid w:val="009B5BF5"/>
    <w:rsid w:val="009C17E6"/>
    <w:rsid w:val="009D517C"/>
    <w:rsid w:val="009E5570"/>
    <w:rsid w:val="009E6665"/>
    <w:rsid w:val="009F45B0"/>
    <w:rsid w:val="00A00D47"/>
    <w:rsid w:val="00A01896"/>
    <w:rsid w:val="00A0419D"/>
    <w:rsid w:val="00A23AEB"/>
    <w:rsid w:val="00A31821"/>
    <w:rsid w:val="00A31F18"/>
    <w:rsid w:val="00A3469F"/>
    <w:rsid w:val="00A37C85"/>
    <w:rsid w:val="00A41720"/>
    <w:rsid w:val="00A457ED"/>
    <w:rsid w:val="00A5018C"/>
    <w:rsid w:val="00A61E70"/>
    <w:rsid w:val="00A77873"/>
    <w:rsid w:val="00A87C5D"/>
    <w:rsid w:val="00A93B79"/>
    <w:rsid w:val="00A93FF7"/>
    <w:rsid w:val="00A977FF"/>
    <w:rsid w:val="00AA1766"/>
    <w:rsid w:val="00AA2782"/>
    <w:rsid w:val="00AA28BE"/>
    <w:rsid w:val="00AA4D9E"/>
    <w:rsid w:val="00AB608B"/>
    <w:rsid w:val="00AC0164"/>
    <w:rsid w:val="00AD09D6"/>
    <w:rsid w:val="00AD42D6"/>
    <w:rsid w:val="00AD71BB"/>
    <w:rsid w:val="00AF7174"/>
    <w:rsid w:val="00B0295E"/>
    <w:rsid w:val="00B0356D"/>
    <w:rsid w:val="00B0641A"/>
    <w:rsid w:val="00B136E8"/>
    <w:rsid w:val="00B24F39"/>
    <w:rsid w:val="00B25389"/>
    <w:rsid w:val="00B26E71"/>
    <w:rsid w:val="00B3605F"/>
    <w:rsid w:val="00B41629"/>
    <w:rsid w:val="00B44448"/>
    <w:rsid w:val="00B44F89"/>
    <w:rsid w:val="00B51065"/>
    <w:rsid w:val="00B54B5E"/>
    <w:rsid w:val="00B660D5"/>
    <w:rsid w:val="00B70FD4"/>
    <w:rsid w:val="00B7278D"/>
    <w:rsid w:val="00B74BE9"/>
    <w:rsid w:val="00B774F6"/>
    <w:rsid w:val="00B77C52"/>
    <w:rsid w:val="00B83BD5"/>
    <w:rsid w:val="00B941D3"/>
    <w:rsid w:val="00B94D1F"/>
    <w:rsid w:val="00B973BF"/>
    <w:rsid w:val="00B97F90"/>
    <w:rsid w:val="00BB1B74"/>
    <w:rsid w:val="00BB49C6"/>
    <w:rsid w:val="00BC0959"/>
    <w:rsid w:val="00BC1F19"/>
    <w:rsid w:val="00BD2E41"/>
    <w:rsid w:val="00BE093D"/>
    <w:rsid w:val="00BE0AC5"/>
    <w:rsid w:val="00BE0DB6"/>
    <w:rsid w:val="00BE14DC"/>
    <w:rsid w:val="00BE51B3"/>
    <w:rsid w:val="00BF6C2A"/>
    <w:rsid w:val="00C04592"/>
    <w:rsid w:val="00C056FE"/>
    <w:rsid w:val="00C12CB1"/>
    <w:rsid w:val="00C15F82"/>
    <w:rsid w:val="00C22C9B"/>
    <w:rsid w:val="00C3073C"/>
    <w:rsid w:val="00C37753"/>
    <w:rsid w:val="00C429D0"/>
    <w:rsid w:val="00C50765"/>
    <w:rsid w:val="00C532F7"/>
    <w:rsid w:val="00C53B1B"/>
    <w:rsid w:val="00C5403C"/>
    <w:rsid w:val="00C56122"/>
    <w:rsid w:val="00C71765"/>
    <w:rsid w:val="00C76BCB"/>
    <w:rsid w:val="00C81794"/>
    <w:rsid w:val="00C84D3D"/>
    <w:rsid w:val="00C902DF"/>
    <w:rsid w:val="00CA1E36"/>
    <w:rsid w:val="00CA5D53"/>
    <w:rsid w:val="00CC4A5D"/>
    <w:rsid w:val="00CD38B5"/>
    <w:rsid w:val="00CE5470"/>
    <w:rsid w:val="00CF51FE"/>
    <w:rsid w:val="00CF5F3D"/>
    <w:rsid w:val="00D000E9"/>
    <w:rsid w:val="00D019FF"/>
    <w:rsid w:val="00D01C29"/>
    <w:rsid w:val="00D24F33"/>
    <w:rsid w:val="00D345B1"/>
    <w:rsid w:val="00D3547E"/>
    <w:rsid w:val="00D42DA1"/>
    <w:rsid w:val="00D473FC"/>
    <w:rsid w:val="00D505FD"/>
    <w:rsid w:val="00D609B9"/>
    <w:rsid w:val="00D63E60"/>
    <w:rsid w:val="00D67E8C"/>
    <w:rsid w:val="00D73F94"/>
    <w:rsid w:val="00D83DCA"/>
    <w:rsid w:val="00DD14AD"/>
    <w:rsid w:val="00DE3110"/>
    <w:rsid w:val="00DE4A66"/>
    <w:rsid w:val="00E031F8"/>
    <w:rsid w:val="00E22689"/>
    <w:rsid w:val="00E25B30"/>
    <w:rsid w:val="00E31C24"/>
    <w:rsid w:val="00E3240E"/>
    <w:rsid w:val="00E32680"/>
    <w:rsid w:val="00E331AD"/>
    <w:rsid w:val="00E3660E"/>
    <w:rsid w:val="00E44852"/>
    <w:rsid w:val="00E63AA9"/>
    <w:rsid w:val="00E7069B"/>
    <w:rsid w:val="00E74E78"/>
    <w:rsid w:val="00E76D3B"/>
    <w:rsid w:val="00E9172C"/>
    <w:rsid w:val="00EB09A1"/>
    <w:rsid w:val="00EB113C"/>
    <w:rsid w:val="00EB4726"/>
    <w:rsid w:val="00EB4BC0"/>
    <w:rsid w:val="00EB4D15"/>
    <w:rsid w:val="00ED28CD"/>
    <w:rsid w:val="00EF0DEB"/>
    <w:rsid w:val="00EF44B7"/>
    <w:rsid w:val="00EF562D"/>
    <w:rsid w:val="00F01C76"/>
    <w:rsid w:val="00F11056"/>
    <w:rsid w:val="00F12DF9"/>
    <w:rsid w:val="00F133F7"/>
    <w:rsid w:val="00F157B5"/>
    <w:rsid w:val="00F22B8D"/>
    <w:rsid w:val="00F230DB"/>
    <w:rsid w:val="00F334DC"/>
    <w:rsid w:val="00F426BA"/>
    <w:rsid w:val="00F42E95"/>
    <w:rsid w:val="00F43C78"/>
    <w:rsid w:val="00F4600C"/>
    <w:rsid w:val="00F51D27"/>
    <w:rsid w:val="00F6129C"/>
    <w:rsid w:val="00F70880"/>
    <w:rsid w:val="00F81CF1"/>
    <w:rsid w:val="00F87FE0"/>
    <w:rsid w:val="00F9012C"/>
    <w:rsid w:val="00FA594A"/>
    <w:rsid w:val="00FB33FA"/>
    <w:rsid w:val="00FD0B10"/>
    <w:rsid w:val="00FD56D4"/>
    <w:rsid w:val="00FE148D"/>
    <w:rsid w:val="00FE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ABB2-7BDC-474D-BACB-DF37760D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1</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貴晴 伊藤</cp:lastModifiedBy>
  <cp:revision>215</cp:revision>
  <cp:lastPrinted>2020-07-14T06:49:00Z</cp:lastPrinted>
  <dcterms:created xsi:type="dcterms:W3CDTF">2015-06-08T11:07:00Z</dcterms:created>
  <dcterms:modified xsi:type="dcterms:W3CDTF">2023-12-16T00:13:00Z</dcterms:modified>
</cp:coreProperties>
</file>